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12" w:rsidRDefault="00764712" w:rsidP="002D26FE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44"/>
          <w:szCs w:val="39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21"/>
          <w:szCs w:val="18"/>
        </w:rPr>
      </w:pPr>
      <w:r w:rsidRPr="002D26FE">
        <w:rPr>
          <w:rFonts w:ascii="微软雅黑" w:hAnsi="微软雅黑" w:cs="宋体"/>
          <w:color w:val="000000"/>
          <w:sz w:val="44"/>
          <w:szCs w:val="39"/>
        </w:rPr>
        <w:t>《源头之音》</w:t>
      </w:r>
    </w:p>
    <w:p w:rsidR="002D26FE" w:rsidRDefault="002D26FE" w:rsidP="002D26F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7"/>
          <w:szCs w:val="27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4"/>
          <w:szCs w:val="24"/>
        </w:rPr>
      </w:pPr>
      <w:r w:rsidRPr="002D26FE">
        <w:rPr>
          <w:rFonts w:ascii="punctuation" w:eastAsia="宋体" w:hAnsi="punctuation" w:cs="宋体"/>
          <w:color w:val="000000"/>
          <w:sz w:val="24"/>
          <w:szCs w:val="24"/>
        </w:rPr>
        <w:t>标签：第二空性法</w:t>
      </w:r>
      <w:r w:rsidRPr="002D26FE">
        <w:rPr>
          <w:rFonts w:ascii="punctuation" w:eastAsia="宋体" w:hAnsi="punctuation" w:cs="宋体"/>
          <w:color w:val="000000"/>
          <w:sz w:val="24"/>
          <w:szCs w:val="24"/>
        </w:rPr>
        <w:t xml:space="preserve">   </w:t>
      </w:r>
      <w:r>
        <w:rPr>
          <w:rFonts w:ascii="punctuation" w:eastAsia="宋体" w:hAnsi="punctuation" w:cs="宋体" w:hint="eastAsia"/>
          <w:color w:val="000000"/>
          <w:sz w:val="24"/>
          <w:szCs w:val="24"/>
        </w:rPr>
        <w:t xml:space="preserve">                  </w:t>
      </w:r>
      <w:r w:rsidRPr="002D26FE">
        <w:rPr>
          <w:rFonts w:ascii="punctuation" w:eastAsia="宋体" w:hAnsi="punctuation" w:cs="宋体"/>
          <w:color w:val="000000"/>
          <w:sz w:val="24"/>
          <w:szCs w:val="24"/>
        </w:rPr>
        <w:t>2014_10_26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21"/>
          <w:szCs w:val="21"/>
        </w:rPr>
      </w:pPr>
    </w:p>
    <w:p w:rsidR="002D26FE" w:rsidRDefault="002D26FE" w:rsidP="002D26FE">
      <w:pPr>
        <w:shd w:val="clear" w:color="auto" w:fill="FFFFFF"/>
        <w:adjustRightInd/>
        <w:snapToGrid/>
        <w:spacing w:after="0"/>
        <w:jc w:val="center"/>
        <w:rPr>
          <w:rStyle w:val="apple-converted-space"/>
          <w:rFonts w:ascii="仿宋" w:eastAsia="仿宋"/>
          <w:color w:val="000000"/>
          <w:sz w:val="36"/>
          <w:szCs w:val="36"/>
          <w:shd w:val="clear" w:color="auto" w:fill="FFFFFF"/>
        </w:rPr>
      </w:pP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br/>
      </w:r>
      <w:r>
        <w:rPr>
          <w:rStyle w:val="apple-converted-space"/>
          <w:rFonts w:ascii="仿宋" w:eastAsia="仿宋" w:hint="eastAsia"/>
          <w:color w:val="000000"/>
          <w:sz w:val="36"/>
          <w:szCs w:val="36"/>
          <w:shd w:val="clear" w:color="auto" w:fill="FFFFFF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2D26FE">
        <w:rPr>
          <w:rFonts w:ascii="仿宋_GB2312" w:eastAsia="仿宋_GB2312" w:hint="eastAsia"/>
          <w:color w:val="000000"/>
          <w:sz w:val="36"/>
          <w:szCs w:val="36"/>
          <w:shd w:val="clear" w:color="auto" w:fill="FFFFFF"/>
        </w:rPr>
        <w:t>作者：依果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依果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(605002560)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23:23:41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宇宙元音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a.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o</w:t>
      </w:r>
      <w:r w:rsidRPr="002D26FE">
        <w:rPr>
          <w:rFonts w:ascii="仿宋" w:eastAsia="仿宋" w:hAnsi="宋体" w:cs="宋体" w:hint="eastAsia"/>
          <w:color w:val="002060"/>
          <w:sz w:val="36"/>
          <w:szCs w:val="36"/>
        </w:rPr>
        <w:t>，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e</w:t>
      </w:r>
      <w:r w:rsidRPr="002D26FE">
        <w:rPr>
          <w:rFonts w:ascii="仿宋" w:eastAsia="仿宋" w:hAnsi="宋体" w:cs="宋体" w:hint="eastAsia"/>
          <w:color w:val="002060"/>
          <w:sz w:val="36"/>
          <w:szCs w:val="36"/>
        </w:rPr>
        <w:t>不都是排在后面的吗？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2060"/>
          <w:sz w:val="36"/>
          <w:szCs w:val="36"/>
        </w:rPr>
      </w:pP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206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依果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(605002560)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23:23:54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8" name="图片 2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25:54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" name="图片 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空性熊猫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(287991121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27:44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元音</w:t>
      </w: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辅音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?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lastRenderedPageBreak/>
        <w:t>依果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(605002560)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23:30:54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本性既出之时，能量流动集聚，随之同步有宇宙元音和高维色相显法化现。</w:t>
      </w:r>
    </w:p>
    <w:p w:rsidR="002D26FE" w:rsidRPr="00505A29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2060"/>
          <w:sz w:val="36"/>
          <w:szCs w:val="36"/>
        </w:rPr>
      </w:pPr>
      <w:r w:rsidRPr="002D26FE">
        <w:rPr>
          <w:rFonts w:ascii="punctuation" w:eastAsia="宋体" w:hAnsi="punctuation" w:cs="宋体"/>
          <w:color w:val="002060"/>
          <w:sz w:val="36"/>
          <w:szCs w:val="36"/>
        </w:rPr>
        <w:br/>
      </w:r>
      <w:r w:rsidRPr="002D26FE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依果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(605002560)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23:32:07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光能之相。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形成在魔幻地的两元意识。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平儿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2:16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8" name="图片 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2:31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0" name="图片 1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206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依果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(605002560)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23:32:42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宇宙的本初振动。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平儿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2:56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2" name="图片 1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3:55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4" name="图片 1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206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依果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(605002560)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23:34:44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于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39d</w:t>
      </w:r>
      <w:r w:rsidRPr="002D26FE">
        <w:rPr>
          <w:rFonts w:ascii="仿宋" w:eastAsia="仿宋" w:hAnsi="宋体" w:cs="宋体" w:hint="eastAsia"/>
          <w:color w:val="002060"/>
          <w:sz w:val="36"/>
          <w:szCs w:val="36"/>
        </w:rPr>
        <w:t>，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26d</w:t>
      </w:r>
      <w:r w:rsidRPr="002D26FE">
        <w:rPr>
          <w:rFonts w:ascii="仿宋" w:eastAsia="仿宋" w:hAnsi="宋体" w:cs="宋体" w:hint="eastAsia"/>
          <w:color w:val="002060"/>
          <w:sz w:val="36"/>
          <w:szCs w:val="36"/>
        </w:rPr>
        <w:t>，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13d</w:t>
      </w:r>
      <w:r w:rsidRPr="002D26FE">
        <w:rPr>
          <w:rFonts w:ascii="仿宋" w:eastAsia="仿宋" w:hAnsi="宋体" w:cs="宋体" w:hint="eastAsia"/>
          <w:color w:val="002060"/>
          <w:sz w:val="36"/>
          <w:szCs w:val="36"/>
        </w:rPr>
        <w:t>同时示现，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4</w:t>
      </w:r>
      <w:r w:rsidRPr="002D26FE">
        <w:rPr>
          <w:rFonts w:ascii="仿宋" w:eastAsia="仿宋" w:hAnsi="宋体" w:cs="宋体" w:hint="eastAsia"/>
          <w:color w:val="002060"/>
          <w:sz w:val="36"/>
          <w:szCs w:val="36"/>
        </w:rPr>
        <w:t>道释义具现。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4:57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6" name="图片 1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空性熊猫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(287991121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5:09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8" name="图片 1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0.1(372191150)</w:t>
      </w: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23:35:24</w:t>
      </w: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9" name="图片 1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0" name="图片 2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Arial" w:cs="Arial"/>
          <w:color w:val="000000"/>
          <w:sz w:val="36"/>
          <w:szCs w:val="36"/>
        </w:rPr>
      </w:pPr>
      <w:r w:rsidRPr="002D26FE">
        <w:rPr>
          <w:rFonts w:ascii="Arial" w:eastAsia="宋体" w:hAnsi="Arial" w:cs="Arial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Arial" w:cs="Arial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Arial" w:cs="Arial" w:hint="eastAsia"/>
          <w:color w:val="000000"/>
          <w:sz w:val="36"/>
          <w:szCs w:val="36"/>
        </w:rPr>
        <w:t>平儿</w:t>
      </w:r>
      <w:r w:rsidRPr="002D26FE">
        <w:rPr>
          <w:rFonts w:ascii="仿宋" w:eastAsia="仿宋" w:hAnsi="Times New Roman" w:cs="Times New Roman" w:hint="eastAsia"/>
          <w:color w:val="000000"/>
          <w:sz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5:22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22" name="图片 2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性高潮及听音乐时自己曾经啊啊叫是否元音？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punctuation" w:eastAsia="宋体" w:hAnsi="punctuation" w:cs="宋体"/>
          <w:color w:val="000000"/>
          <w:sz w:val="36"/>
          <w:szCs w:val="36"/>
        </w:rPr>
        <w:lastRenderedPageBreak/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206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依果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(605002560)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23:35:57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啊就是宇宙母元音。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平儿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6:06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3" name="图片 23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4" name="图片 24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6:07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5" name="图片 2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26" name="图片 2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7:10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为啥灵修大多都说嗡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Om</w:t>
      </w:r>
      <w:r w:rsidRPr="002D26FE">
        <w:rPr>
          <w:rFonts w:ascii="仿宋" w:eastAsia="仿宋" w:hAnsi="宋体" w:cs="宋体" w:hint="eastAsia"/>
          <w:color w:val="000000"/>
          <w:sz w:val="36"/>
          <w:szCs w:val="36"/>
        </w:rPr>
        <w:t>是源头音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空性熊猫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(287991121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7:25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英文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5</w:t>
      </w:r>
      <w:r w:rsidRPr="002D26FE">
        <w:rPr>
          <w:rFonts w:ascii="仿宋" w:eastAsia="仿宋" w:hAnsi="宋体" w:cs="宋体" w:hint="eastAsia"/>
          <w:color w:val="000000"/>
          <w:sz w:val="36"/>
          <w:szCs w:val="36"/>
        </w:rPr>
        <w:t>元音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,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a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e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I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o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u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宋体" w:cs="宋体" w:hint="eastAsia"/>
          <w:color w:val="000000"/>
          <w:sz w:val="36"/>
          <w:szCs w:val="36"/>
        </w:rPr>
        <w:t>是</w:t>
      </w:r>
      <w:r w:rsidRPr="002D26FE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宋体" w:cs="宋体" w:hint="eastAsia"/>
          <w:color w:val="000000"/>
          <w:sz w:val="36"/>
          <w:szCs w:val="36"/>
        </w:rPr>
        <w:t>宇宙元音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?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平儿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8:18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进入音乐高潮时头脑完全只是一个字即阿，而且必须闭目才能发出此音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?</w:t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36"/>
          <w:szCs w:val="36"/>
        </w:rPr>
        <w:t>当时头脑完全一了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D26FE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206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依果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(605002560)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23:38:47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极简法门：啊。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2060"/>
          <w:sz w:val="36"/>
          <w:szCs w:val="36"/>
        </w:rPr>
        <w:t>本源化现之人可一字于魔地开悟，回归本性源头。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D26F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平儿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8:58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7" name="图片 2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8" name="图片 2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Times New Roman" w:eastAsia="宋体" w:hAnsi="Times New Roman" w:cs="Times New Roman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空性幻化小和尚(1207106203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9:10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牛逼！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Times New Roman" w:eastAsia="宋体" w:hAnsi="Times New Roman" w:cs="Times New Roman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平儿(193887526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9:23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啊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9" name="图片 29" descr="http://cnc.qzs.qq.com/qzone/em/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0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空性幻化小和尚(1207106203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9:23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赞美果师！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空性熊猫(287991121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9:31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0" name="图片 3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1" name="图片 3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32" name="图片 3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Times New Roman" w:eastAsia="宋体" w:hAnsi="Times New Roman" w:cs="Times New Roman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206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206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依果(605002560)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23:39:34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206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用时0.1</w:t>
      </w:r>
      <w:r w:rsidRPr="002D26FE">
        <w:rPr>
          <w:rFonts w:ascii="仿宋" w:eastAsia="仿宋" w:hAnsi="宋体" w:cs="Times New Roman" w:hint="eastAsia"/>
          <w:color w:val="002060"/>
          <w:sz w:val="36"/>
          <w:szCs w:val="36"/>
        </w:rPr>
        <w:t>妙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505A29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2060"/>
          <w:sz w:val="36"/>
          <w:szCs w:val="36"/>
        </w:rPr>
      </w:pPr>
      <w:r w:rsidRPr="00505A29">
        <w:rPr>
          <w:rFonts w:ascii="仿宋" w:eastAsia="仿宋" w:hAnsi="Times New Roman" w:cs="Times New Roman" w:hint="eastAsia"/>
          <w:color w:val="002060"/>
          <w:sz w:val="36"/>
          <w:szCs w:val="36"/>
        </w:rPr>
        <w:t>依果(605002560)</w:t>
      </w:r>
      <w:r w:rsidRPr="00505A29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  <w:r w:rsidRPr="00505A29">
        <w:rPr>
          <w:rFonts w:ascii="仿宋" w:eastAsia="仿宋" w:hAnsi="Times New Roman" w:cs="Times New Roman" w:hint="eastAsia"/>
          <w:color w:val="002060"/>
          <w:sz w:val="36"/>
          <w:szCs w:val="36"/>
        </w:rPr>
        <w:t>23:39:38</w:t>
      </w:r>
      <w:r w:rsidRPr="00505A29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3" name="图片 3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空性幻化小和尚(1207106203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9:44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4" name="图片 3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Times New Roman" w:eastAsia="宋体" w:hAnsi="Times New Roman" w:cs="Times New Roman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平儿(193887526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9:45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赞美果师！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空性幻化小和尚(1207106203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39:52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赞美</w:t>
      </w: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5" name="图片 3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平儿(193887526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40:29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现在已经又高潮了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6" name="图片 36" descr="http://cnc.qzs.qq.com/qzone/em/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nc.qzs.qq.com/qzone/em/e10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Times New Roman" w:eastAsia="宋体" w:hAnsi="Times New Roman" w:cs="Times New Roman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0.1(372191150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40:34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哇，0.1</w:t>
      </w:r>
      <w:r w:rsidRPr="002D26FE">
        <w:rPr>
          <w:rFonts w:ascii="仿宋" w:eastAsia="仿宋" w:hAnsi="宋体" w:cs="Times New Roman" w:hint="eastAsia"/>
          <w:color w:val="000000"/>
          <w:sz w:val="36"/>
          <w:szCs w:val="36"/>
        </w:rPr>
        <w:t>！！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平儿(193887526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41:24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感谢果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7" name="图片 3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8" name="图片 38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空性幻化小和尚(1207106203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42:20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9" name="图片 3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0" name="图片 4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0.1(372191150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43:27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1" name="图片 4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206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206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依果(605002560)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23:44:45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206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om</w:t>
      </w:r>
      <w:r w:rsidRPr="002D26FE">
        <w:rPr>
          <w:rFonts w:ascii="仿宋" w:eastAsia="仿宋" w:hAnsi="宋体" w:cs="Times New Roman" w:hint="eastAsia"/>
          <w:color w:val="002060"/>
          <w:sz w:val="36"/>
          <w:szCs w:val="36"/>
        </w:rPr>
        <w:t>音是光音天人的修法，高我高灵的母星教导。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206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与圣灵无关。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2060"/>
          <w:sz w:val="36"/>
          <w:szCs w:val="36"/>
        </w:rPr>
      </w:pPr>
      <w:r w:rsidRPr="002D26FE">
        <w:rPr>
          <w:rFonts w:ascii="Times New Roman" w:eastAsia="宋体" w:hAnsi="Times New Roman" w:cs="Times New Roman"/>
          <w:color w:val="002060"/>
          <w:sz w:val="36"/>
          <w:szCs w:val="36"/>
        </w:rPr>
        <w:lastRenderedPageBreak/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空性幻化小和尚(1207106203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45:07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2" name="图片 4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3" name="图片 4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4" name="图片 44" descr="http://cnc.qzs.qq.com/qzone/em/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nc.qzs.qq.com/qzone/em/e196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5" name="图片 45" descr="http://cnc.qzs.qq.com/qzone/em/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nc.qzs.qq.com/qzone/em/e196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平儿(193887526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45:08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啊的时候感觉自己已经与万物合一了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6" name="图片 46" descr="http://cnc.qzs.qq.com/qzone/em/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nc.qzs.qq.com/qzone/em/e10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Times New Roman" w:eastAsia="宋体" w:hAnsi="Times New Roman" w:cs="Times New Roman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平儿(193887526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45:41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谢谢果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7" name="图片 47" descr="http://cnc.qzs.qq.com/qzone/em/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nc.qzs.qq.com/qzone/em/e10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8" name="图片 48" descr="http://cnc.qzs.qq.com/qzone/em/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nc.qzs.qq.com/qzone/em/e196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9" name="图片 49" descr="http://cnc.qzs.qq.com/qzone/em/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nc.qzs.qq.com/qzone/em/e196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空性熊猫(287991121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47:33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宇宙元音a.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o</w:t>
      </w:r>
      <w:r w:rsidRPr="002D26FE">
        <w:rPr>
          <w:rFonts w:ascii="仿宋" w:eastAsia="仿宋" w:hAnsi="宋体" w:cs="Times New Roman" w:hint="eastAsia"/>
          <w:color w:val="000000"/>
          <w:sz w:val="36"/>
          <w:szCs w:val="36"/>
        </w:rPr>
        <w:t>，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e</w:t>
      </w:r>
      <w:r w:rsidRPr="002D26FE">
        <w:rPr>
          <w:rFonts w:ascii="仿宋" w:eastAsia="仿宋" w:hAnsi="宋体" w:cs="Times New Roman" w:hint="eastAsia"/>
          <w:color w:val="000000"/>
          <w:sz w:val="36"/>
          <w:szCs w:val="36"/>
        </w:rPr>
        <w:t>不都是排在后面的吗？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是发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啊,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宋体" w:cs="Times New Roman" w:hint="eastAsia"/>
          <w:color w:val="000000"/>
          <w:sz w:val="36"/>
          <w:szCs w:val="36"/>
        </w:rPr>
        <w:t>哦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,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宋体" w:cs="Times New Roman" w:hint="eastAsia"/>
          <w:color w:val="000000"/>
          <w:sz w:val="36"/>
          <w:szCs w:val="36"/>
        </w:rPr>
        <w:t>呃</w:t>
      </w:r>
      <w:r w:rsidRPr="002D26FE">
        <w:rPr>
          <w:rFonts w:ascii="仿宋" w:eastAsia="仿宋" w:hAnsi="宋体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宋体" w:cs="Times New Roman" w:hint="eastAsia"/>
          <w:color w:val="000000"/>
          <w:sz w:val="36"/>
          <w:szCs w:val="36"/>
        </w:rPr>
        <w:t>吧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?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向日葵(1157717183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47:37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赞美果师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0" name="图片 5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1" name="图片 5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  <w:r w:rsidRPr="002D26FE">
        <w:rPr>
          <w:rFonts w:ascii="Times New Roman" w:eastAsia="宋体" w:hAnsi="Times New Roman" w:cs="Times New Roman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206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lastRenderedPageBreak/>
        <w:t>依果(605002560)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 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23:38:47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206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极简法门：啊。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206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本源化现之人可一字于魔地开悟，回归本性源头。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2060"/>
          <w:sz w:val="36"/>
          <w:szCs w:val="36"/>
        </w:rPr>
      </w:pP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平儿(193887526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49:46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自己十多年前就有这感受，一听音乐经常有，但今天才知道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Times New Roman" w:eastAsia="宋体" w:hAnsi="Times New Roman" w:cs="Times New Roman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空性熊猫(287991121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50:29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2" name="图片 5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3" name="图片 5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505A29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0.1(372191150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23:49:12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果师，魔地也都是本源化现之人吧？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206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206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依果(605002560)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0:19:43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206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魔幻地，是那些选择体验两元戏剧的不</w:t>
      </w:r>
      <w:r w:rsidRPr="002D26FE">
        <w:rPr>
          <w:rFonts w:ascii="仿宋" w:eastAsia="仿宋" w:hAnsi="宋体" w:cs="Times New Roman" w:hint="eastAsia"/>
          <w:color w:val="002060"/>
          <w:sz w:val="36"/>
          <w:szCs w:val="36"/>
        </w:rPr>
        <w:t>存在</w:t>
      </w: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的封印家园。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206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2060"/>
          <w:sz w:val="36"/>
          <w:szCs w:val="36"/>
        </w:rPr>
        <w:t>一切都是本源化现。</w:t>
      </w: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平儿(1938875265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0:19:59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lastRenderedPageBreak/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4" name="图片 5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5" name="图片 5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</w:p>
    <w:p w:rsidR="002D26FE" w:rsidRDefault="002D26FE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/>
          <w:color w:val="000000"/>
          <w:sz w:val="36"/>
          <w:szCs w:val="36"/>
        </w:rPr>
      </w:pPr>
    </w:p>
    <w:p w:rsidR="00505A29" w:rsidRDefault="00505A29" w:rsidP="002D26FE">
      <w:pPr>
        <w:shd w:val="clear" w:color="auto" w:fill="FFFFFF"/>
        <w:adjustRightInd/>
        <w:snapToGrid/>
        <w:spacing w:after="0"/>
        <w:rPr>
          <w:rFonts w:ascii="仿宋" w:eastAsia="仿宋" w:hAnsi="Times New Roman" w:cs="Times New Roman" w:hint="eastAsia"/>
          <w:color w:val="000000"/>
          <w:sz w:val="36"/>
          <w:szCs w:val="36"/>
        </w:rPr>
      </w:pP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0.1(372191150)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0:20:54</w:t>
      </w:r>
      <w:r w:rsidRPr="002D26FE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Times New Roman" w:eastAsia="宋体" w:hAnsi="Times New Roman" w:cs="Times New Roman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6" name="图片 5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Times New Roman" w:eastAsia="宋体" w:hAnsi="Times New Roman" w:cs="Times New Roman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7" name="图片 5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6FE">
        <w:rPr>
          <w:rFonts w:ascii="Times New Roman" w:eastAsia="宋体" w:hAnsi="Times New Roman" w:cs="Times New Roman"/>
          <w:color w:val="000000"/>
          <w:sz w:val="36"/>
          <w:szCs w:val="36"/>
        </w:rPr>
        <w:t> </w:t>
      </w:r>
    </w:p>
    <w:p w:rsidR="002D26FE" w:rsidRPr="002D26FE" w:rsidRDefault="002D26FE" w:rsidP="002D26FE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D26FE">
        <w:rPr>
          <w:rFonts w:ascii="Times New Roman" w:eastAsia="宋体" w:hAnsi="Times New Roman" w:cs="Times New Roman"/>
          <w:color w:val="000000"/>
          <w:sz w:val="36"/>
          <w:szCs w:val="36"/>
        </w:rPr>
        <w:t> </w:t>
      </w:r>
    </w:p>
    <w:p w:rsidR="004358AB" w:rsidRPr="008C77A8" w:rsidRDefault="004358AB" w:rsidP="003617CB">
      <w:pPr>
        <w:spacing w:line="220" w:lineRule="atLeast"/>
        <w:rPr>
          <w:rFonts w:ascii="仿宋_GB2312" w:eastAsia="仿宋_GB2312"/>
          <w:color w:val="002060"/>
        </w:rPr>
      </w:pPr>
    </w:p>
    <w:sectPr w:rsidR="004358AB" w:rsidRPr="008C77A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FCE" w:rsidRDefault="001F2FCE" w:rsidP="003617CB">
      <w:pPr>
        <w:spacing w:after="0"/>
      </w:pPr>
      <w:r>
        <w:separator/>
      </w:r>
    </w:p>
  </w:endnote>
  <w:endnote w:type="continuationSeparator" w:id="1">
    <w:p w:rsidR="001F2FCE" w:rsidRDefault="001F2FCE" w:rsidP="003617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FCE" w:rsidRDefault="001F2FCE" w:rsidP="003617CB">
      <w:pPr>
        <w:spacing w:after="0"/>
      </w:pPr>
      <w:r>
        <w:separator/>
      </w:r>
    </w:p>
  </w:footnote>
  <w:footnote w:type="continuationSeparator" w:id="1">
    <w:p w:rsidR="001F2FCE" w:rsidRDefault="001F2FCE" w:rsidP="003617C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64C4"/>
    <w:rsid w:val="001977D0"/>
    <w:rsid w:val="001F2FCE"/>
    <w:rsid w:val="002B3CD2"/>
    <w:rsid w:val="002C6000"/>
    <w:rsid w:val="002D26FE"/>
    <w:rsid w:val="00323B43"/>
    <w:rsid w:val="00325336"/>
    <w:rsid w:val="00326679"/>
    <w:rsid w:val="003617CB"/>
    <w:rsid w:val="003D37D8"/>
    <w:rsid w:val="00426133"/>
    <w:rsid w:val="004358AB"/>
    <w:rsid w:val="004823BC"/>
    <w:rsid w:val="004B5C9C"/>
    <w:rsid w:val="005022DC"/>
    <w:rsid w:val="00505A29"/>
    <w:rsid w:val="005156D4"/>
    <w:rsid w:val="00591CC6"/>
    <w:rsid w:val="007628E2"/>
    <w:rsid w:val="00764712"/>
    <w:rsid w:val="007F6DD8"/>
    <w:rsid w:val="008B7726"/>
    <w:rsid w:val="008C77A8"/>
    <w:rsid w:val="008D64DB"/>
    <w:rsid w:val="00A17D1F"/>
    <w:rsid w:val="00A93DE7"/>
    <w:rsid w:val="00AF48FB"/>
    <w:rsid w:val="00C8645F"/>
    <w:rsid w:val="00CF3E54"/>
    <w:rsid w:val="00D16DEB"/>
    <w:rsid w:val="00D31D50"/>
    <w:rsid w:val="00D67357"/>
    <w:rsid w:val="00DA6354"/>
    <w:rsid w:val="00DB5488"/>
    <w:rsid w:val="00DE08F5"/>
    <w:rsid w:val="00E8357E"/>
    <w:rsid w:val="00F8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17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17C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17C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17CB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3617CB"/>
  </w:style>
  <w:style w:type="paragraph" w:styleId="a5">
    <w:name w:val="Balloon Text"/>
    <w:basedOn w:val="a"/>
    <w:link w:val="Char1"/>
    <w:uiPriority w:val="99"/>
    <w:semiHidden/>
    <w:unhideWhenUsed/>
    <w:rsid w:val="003617C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17CB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8C77A8"/>
  </w:style>
  <w:style w:type="paragraph" w:styleId="a6">
    <w:name w:val="Normal (Web)"/>
    <w:basedOn w:val="a"/>
    <w:uiPriority w:val="99"/>
    <w:semiHidden/>
    <w:unhideWhenUsed/>
    <w:rsid w:val="002D26F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2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74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8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BF0187-C4E0-475F-BB06-8999ED3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2</cp:revision>
  <dcterms:created xsi:type="dcterms:W3CDTF">2008-09-11T17:20:00Z</dcterms:created>
  <dcterms:modified xsi:type="dcterms:W3CDTF">2016-07-15T09:34:00Z</dcterms:modified>
</cp:coreProperties>
</file>